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EFCE20" w:rsidR="00DF4FD8" w:rsidRPr="00A410FF" w:rsidRDefault="00176F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B51A3B" w:rsidR="00222997" w:rsidRPr="0078428F" w:rsidRDefault="00176F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E47C8F" w:rsidR="00222997" w:rsidRPr="00927C1B" w:rsidRDefault="00176F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BAB449" w:rsidR="00222997" w:rsidRPr="00927C1B" w:rsidRDefault="00176F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25BFE8" w:rsidR="00222997" w:rsidRPr="00927C1B" w:rsidRDefault="00176F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7F99FF" w:rsidR="00222997" w:rsidRPr="00927C1B" w:rsidRDefault="00176F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66D40C" w:rsidR="00222997" w:rsidRPr="00927C1B" w:rsidRDefault="00176F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76D8CB" w:rsidR="00222997" w:rsidRPr="00927C1B" w:rsidRDefault="00176F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778A81" w:rsidR="00222997" w:rsidRPr="00927C1B" w:rsidRDefault="00176F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C347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9F2F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EA1B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3FD0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75CAEB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33A3E2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4F9B14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CD1BFD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0AB505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B81898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BE5CDE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1BA193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BBAAEA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EBE762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E43174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2D7805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D5AEAE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803F38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BB4AB1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EB6ED3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5704B8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27CDA5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780129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4F5FCB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BBC695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5A1BC4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EDFB24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7DF2EA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88A0EA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1BBF7C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430EF6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B9A8FD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A339AA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7799A2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A45D6D" w:rsidR="0041001E" w:rsidRPr="004B120E" w:rsidRDefault="00176F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6F7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76 Calendar</dc:title>
  <dc:subject>Free printable August 2176 Calendar</dc:subject>
  <dc:creator>General Blue Corporation</dc:creator>
  <keywords>August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